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55" w:rsidRDefault="002D06AC" w:rsidP="00B8458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8458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3935" w:type="dxa"/>
        <w:tblInd w:w="-974" w:type="dxa"/>
        <w:tblLook w:val="04A0" w:firstRow="1" w:lastRow="0" w:firstColumn="1" w:lastColumn="0" w:noHBand="0" w:noVBand="1"/>
      </w:tblPr>
      <w:tblGrid>
        <w:gridCol w:w="1080"/>
        <w:gridCol w:w="6570"/>
        <w:gridCol w:w="6285"/>
      </w:tblGrid>
      <w:tr w:rsidR="00B8458C" w:rsidTr="00A252D5">
        <w:tc>
          <w:tcPr>
            <w:tcW w:w="1080" w:type="dxa"/>
          </w:tcPr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570" w:type="dxa"/>
          </w:tcPr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573B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ئوال</w:t>
            </w: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طفاً جواب ها را بصورت تایپ در این ستون درج نمایید.</w:t>
            </w:r>
          </w:p>
        </w:tc>
      </w:tr>
      <w:tr w:rsidR="00F573B6" w:rsidTr="00A252D5">
        <w:tc>
          <w:tcPr>
            <w:tcW w:w="1080" w:type="dxa"/>
          </w:tcPr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0" w:type="dxa"/>
          </w:tcPr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طفاً دقت فرمایید، تمایل خود را در مورد همکاری با ما در ستون مقابل مشخص نمایید.</w:t>
            </w:r>
          </w:p>
          <w:p w:rsidR="001E4156" w:rsidRDefault="001E415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کانات همکاری که اکنون</w:t>
            </w:r>
            <w:r w:rsidR="002B2F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 هلدینگ جاده ابریشم - یون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جود دارد:</w:t>
            </w:r>
          </w:p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B2FF8" w:rsidRDefault="001E4156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کلیه سازه های خدماتی یونا .</w:t>
            </w:r>
          </w:p>
          <w:p w:rsidR="001E4156" w:rsidRPr="001E4156" w:rsidRDefault="001E4156" w:rsidP="001E4156">
            <w:pPr>
              <w:ind w:left="36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میتوانید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DF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ربوطه را از سایت دانلود نمایید ).</w:t>
            </w:r>
          </w:p>
          <w:p w:rsidR="001E4156" w:rsidRDefault="001E4156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ارک های تفریحی.</w:t>
            </w:r>
          </w:p>
          <w:p w:rsidR="001E4156" w:rsidRDefault="001E4156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پارک های آبی.</w:t>
            </w:r>
          </w:p>
          <w:p w:rsidR="001E4156" w:rsidRDefault="001E4156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ردخانه های عمومی.</w:t>
            </w:r>
          </w:p>
          <w:p w:rsidR="001E4156" w:rsidRDefault="001E4156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بارها</w:t>
            </w:r>
            <w:r w:rsidR="003A4A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ی عمومی.</w:t>
            </w:r>
          </w:p>
          <w:p w:rsidR="003A4AE1" w:rsidRDefault="003A4AE1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یستگاه های انرژی خورشیدی.</w:t>
            </w:r>
          </w:p>
          <w:p w:rsidR="003A4AE1" w:rsidRDefault="003A4AE1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ین راهی های یونا.</w:t>
            </w:r>
          </w:p>
          <w:p w:rsidR="003A4AE1" w:rsidRDefault="003A4AE1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گلخانه های صنعتی یونا.</w:t>
            </w:r>
          </w:p>
          <w:p w:rsidR="003A4AE1" w:rsidRDefault="003A4AE1" w:rsidP="001E4156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...... پیشنهادات شما که پس از مطالعه جواب داده خواهد شد.</w:t>
            </w:r>
          </w:p>
          <w:p w:rsidR="002B2FF8" w:rsidRDefault="002B2FF8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B2FF8" w:rsidRDefault="003A4AE1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طفا در ستون مقابل درخواست خود را درج نمایید.</w:t>
            </w:r>
          </w:p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F573B6" w:rsidRDefault="00F573B6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3A4AE1" w:rsidRDefault="003A4AE1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3420" w:rsidRDefault="006D342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3420" w:rsidRDefault="006D342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خانوادگی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به انگلیسی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خانوادگی به انگلیسی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5B3B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یخ تولد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ه سال خورشیدی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937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وز                       ماه                             سال</w:t>
            </w: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یخ تولد به  میلادی 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937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وز                      ماه                             سال</w:t>
            </w: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پدر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ماره کارت ملی</w:t>
            </w:r>
            <w:r w:rsidR="00B845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70" w:type="dxa"/>
          </w:tcPr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درس کامل با کد پستی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197CE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197CE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197CE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197CE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97CE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درس الکترونیکی ( ایمیل )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ماره تلفن موبایل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گرام: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تس آپ :</w:t>
            </w: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ماره تلفن ثابت</w:t>
            </w:r>
            <w:r w:rsidR="008A7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 ( به همراه  کد شهر درج شود )</w:t>
            </w: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732C" w:rsidRDefault="008A732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7D90" w:rsidRDefault="00937D90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236C28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یا سایت هلدینگ ما را ملاحظه نموده اید</w:t>
            </w:r>
            <w:r w:rsidR="00B86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درس سایت در ستون روبرو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B845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458C" w:rsidRDefault="00B8458C" w:rsidP="00B845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ww.silkroadstar.com</w:t>
            </w:r>
          </w:p>
        </w:tc>
      </w:tr>
      <w:tr w:rsidR="006F5B3B" w:rsidTr="00A252D5">
        <w:tc>
          <w:tcPr>
            <w:tcW w:w="1080" w:type="dxa"/>
          </w:tcPr>
          <w:p w:rsidR="006F5B3B" w:rsidRDefault="00236C28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570" w:type="dxa"/>
          </w:tcPr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یا نظرات و ایده های خاصی برای پیشرفت کارها دارید.</w:t>
            </w:r>
          </w:p>
          <w:p w:rsidR="00A252D5" w:rsidRDefault="00A252D5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236C28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B8458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گر پیشنهاد خاصی دارید لطفا به پیوست این فرم</w:t>
            </w:r>
            <w:r w:rsidR="00B845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رایمان ارسال نمایید.</w:t>
            </w:r>
          </w:p>
          <w:p w:rsidR="00857D54" w:rsidRDefault="00857D54" w:rsidP="00B8458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B8458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طفاً بصورت جداگانه 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DF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یا عکس واضح ارسال نمایید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F5B3B" w:rsidTr="00A252D5">
        <w:tc>
          <w:tcPr>
            <w:tcW w:w="1080" w:type="dxa"/>
          </w:tcPr>
          <w:p w:rsidR="006F5B3B" w:rsidRDefault="00236C28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  <w:bookmarkStart w:id="0" w:name="_GoBack"/>
            <w:bookmarkEnd w:id="0"/>
          </w:p>
        </w:tc>
        <w:tc>
          <w:tcPr>
            <w:tcW w:w="6570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Pr="00A02844" w:rsidRDefault="00A0284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A0284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وق العاده مهم :</w:t>
            </w:r>
          </w:p>
          <w:p w:rsidR="00A02844" w:rsidRDefault="00A0284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طف نموده به همراه این فرم موارد ذ</w:t>
            </w:r>
            <w:r w:rsidR="00857D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یل را عیناً تهیه و ارسال نمایید:</w:t>
            </w:r>
          </w:p>
          <w:p w:rsidR="00A252D5" w:rsidRDefault="00A252D5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252D5" w:rsidRDefault="00A252D5" w:rsidP="00A252D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کن کارت ملی متقاضی.</w:t>
            </w:r>
          </w:p>
          <w:p w:rsidR="00A252D5" w:rsidRPr="00A252D5" w:rsidRDefault="00A252D5" w:rsidP="00A252D5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252D5" w:rsidRPr="00A4214C" w:rsidRDefault="00B8458C" w:rsidP="00A4214C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کن </w:t>
            </w:r>
            <w:r w:rsidR="00A252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 یا </w:t>
            </w:r>
            <w:r w:rsidR="00A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DF</w:t>
            </w:r>
            <w:r w:rsidR="00A252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مام موارد مورد نظر.</w:t>
            </w:r>
          </w:p>
          <w:p w:rsidR="00857D54" w:rsidRDefault="00857D54" w:rsidP="00857D54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458C" w:rsidRPr="00A252D5" w:rsidRDefault="00B8458C" w:rsidP="00A252D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کن </w:t>
            </w:r>
            <w:r w:rsidR="00A252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یا </w:t>
            </w:r>
            <w:r w:rsidR="00A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DF </w:t>
            </w:r>
            <w:r w:rsidR="00A252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طرح توجیهی. </w:t>
            </w:r>
          </w:p>
          <w:p w:rsidR="00F74CBB" w:rsidRPr="00F74CBB" w:rsidRDefault="00F74CBB" w:rsidP="00F74C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57D54" w:rsidRDefault="00857D54" w:rsidP="00857D54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458C" w:rsidRDefault="00B8458C" w:rsidP="00B8458C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گر مدرک خاصی باید ارائه بدهید فقط</w:t>
            </w:r>
            <w:r w:rsidR="00A252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صورت  </w:t>
            </w:r>
            <w:r w:rsidR="00A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DF</w:t>
            </w:r>
            <w:r w:rsidR="00A252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ی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سکن</w:t>
            </w:r>
            <w:r w:rsidR="00A252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را ارسال نمایید. </w:t>
            </w: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کلیه مدارک و مطالب شما کاملا خصوصی نگهداری خواهد شد.</w:t>
            </w: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5" w:type="dxa"/>
          </w:tcPr>
          <w:p w:rsidR="006F5B3B" w:rsidRDefault="006F5B3B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57D54" w:rsidRDefault="00857D54" w:rsidP="00857D5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 آرزوی موفقیت ، همیشه شادی و سلامتی همراهتان باد.</w:t>
            </w:r>
          </w:p>
          <w:p w:rsidR="00B8458C" w:rsidRDefault="00B8458C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927AD" w:rsidRDefault="007927AD" w:rsidP="00F24F8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A3030" w:rsidRDefault="005A3030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A3030" w:rsidRDefault="005A3030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4214C" w:rsidRDefault="00A4214C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4214C" w:rsidRDefault="00A4214C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4214C" w:rsidRDefault="00A4214C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3204E" w:rsidRDefault="005A3030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طفاً فرم فوق را پس از تکمیل به یکی از موارد ذیل ارسال نمایید:</w:t>
      </w:r>
      <w:r w:rsidR="003A702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5A3030" w:rsidRDefault="005A3030" w:rsidP="00F24F82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لگرام:       09123464844</w:t>
      </w: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اتس آپ :   09123464844</w:t>
      </w: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:rsidR="005A3030" w:rsidRDefault="005A3030" w:rsidP="005A3030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یمیل: </w:t>
      </w:r>
      <w:hyperlink r:id="rId8" w:history="1">
        <w:r w:rsidRPr="005A3030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silkroadstarsit@gmail.com</w:t>
        </w:r>
      </w:hyperlink>
    </w:p>
    <w:p w:rsidR="005A3030" w:rsidRDefault="005A3030" w:rsidP="005A303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A3030" w:rsidRPr="005A3030" w:rsidRDefault="005A3030" w:rsidP="005A3030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حتماً برای دریافت نتیجه  پس از 48 ساعت اقدام نمایید.</w:t>
      </w:r>
    </w:p>
    <w:p w:rsidR="003974ED" w:rsidRPr="00F55010" w:rsidRDefault="001C1806" w:rsidP="00F5501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</w:p>
    <w:sectPr w:rsidR="003974ED" w:rsidRPr="00F55010" w:rsidSect="006F5B3B">
      <w:headerReference w:type="default" r:id="rId9"/>
      <w:pgSz w:w="16838" w:h="11906" w:orient="landscape"/>
      <w:pgMar w:top="630" w:right="2268" w:bottom="656" w:left="2127" w:header="708" w:footer="708" w:gutter="0"/>
      <w:cols w:space="708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A6" w:rsidRDefault="008E6FA6">
      <w:pPr>
        <w:spacing w:after="0" w:line="240" w:lineRule="auto"/>
      </w:pPr>
      <w:r>
        <w:separator/>
      </w:r>
    </w:p>
  </w:endnote>
  <w:endnote w:type="continuationSeparator" w:id="0">
    <w:p w:rsidR="008E6FA6" w:rsidRDefault="008E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Z SIAVASH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A6" w:rsidRDefault="008E6FA6">
      <w:pPr>
        <w:spacing w:after="0" w:line="240" w:lineRule="auto"/>
      </w:pPr>
      <w:r>
        <w:separator/>
      </w:r>
    </w:p>
  </w:footnote>
  <w:footnote w:type="continuationSeparator" w:id="0">
    <w:p w:rsidR="008E6FA6" w:rsidRDefault="008E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2" w:rsidRDefault="00EE11C2" w:rsidP="007353CF">
    <w:pPr>
      <w:pStyle w:val="Header"/>
      <w:bidi w:val="0"/>
      <w:ind w:right="-270"/>
      <w:rPr>
        <w:rtl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684570" cy="457200"/>
          <wp:effectExtent l="0" t="0" r="0" b="0"/>
          <wp:wrapNone/>
          <wp:docPr id="113" name="Picture 113" descr="C:\Users\Dr.Michel\Desktop\زیر دستی روز 16+1\آرم جاده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r.Michel\Desktop\زیر دستی روز 16+1\آرم جاده.jpg"/>
                  <pic:cNvPicPr/>
                </pic:nvPicPr>
                <pic:blipFill>
                  <a:blip r:embed="rId1">
                    <a:clrChange>
                      <a:clrFrom>
                        <a:srgbClr val="FDFBFF"/>
                      </a:clrFrom>
                      <a:clrTo>
                        <a:srgbClr val="FDFB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5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948">
      <w:rPr>
        <w:noProof/>
        <w:lang w:bidi="ar-SA"/>
      </w:rPr>
      <w:drawing>
        <wp:inline distT="0" distB="0" distL="0" distR="0" wp14:anchorId="1E1D2A85" wp14:editId="5FF5038F">
          <wp:extent cx="657225" cy="578485"/>
          <wp:effectExtent l="0" t="0" r="9525" b="0"/>
          <wp:docPr id="2" name="Picture 2" descr="C:\Users\HP\Desktop\تبریک و تشکر\Logo Wew\logo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تبریک و تشکر\Logo Wew\logo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6" cy="59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3CF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125730</wp:posOffset>
              </wp:positionV>
              <wp:extent cx="2590800" cy="638175"/>
              <wp:effectExtent l="0" t="0" r="0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8B9" w:rsidRPr="00B472D7" w:rsidRDefault="006A4D6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rtl/>
                            </w:rPr>
                          </w:pPr>
                          <w:r w:rsidRPr="00B472D7">
                            <w:rPr>
                              <w:rFonts w:hint="cs"/>
                              <w:b/>
                              <w:sz w:val="16"/>
                              <w:szCs w:val="16"/>
                              <w:rtl/>
                            </w:rPr>
                            <w:t>به نام خداوند جان و خرد</w:t>
                          </w:r>
                        </w:p>
                        <w:p w:rsidR="00E048B9" w:rsidRPr="00B472D7" w:rsidRDefault="006A4D61">
                          <w:pPr>
                            <w:bidi w:val="0"/>
                            <w:jc w:val="center"/>
                            <w:rPr>
                              <w:rFonts w:ascii="Kunstler Script" w:hAnsi="Kunstler Script"/>
                              <w:b/>
                              <w:sz w:val="16"/>
                              <w:szCs w:val="16"/>
                            </w:rPr>
                          </w:pPr>
                          <w:r w:rsidRPr="00B472D7">
                            <w:rPr>
                              <w:rFonts w:ascii="Kunstler Script" w:hAnsi="Kunstler Script"/>
                              <w:b/>
                              <w:sz w:val="16"/>
                              <w:szCs w:val="16"/>
                            </w:rPr>
                            <w:t>In God we trust</w:t>
                          </w:r>
                        </w:p>
                        <w:p w:rsidR="00E048B9" w:rsidRDefault="00E048B9">
                          <w:pPr>
                            <w:rPr>
                              <w:b/>
                              <w:rtl/>
                            </w:rPr>
                          </w:pPr>
                        </w:p>
                        <w:p w:rsidR="00E048B9" w:rsidRDefault="00E048B9">
                          <w:pPr>
                            <w:rPr>
                              <w:b/>
                            </w:rPr>
                          </w:pPr>
                        </w:p>
                        <w:p w:rsidR="00E048B9" w:rsidRDefault="00E048B9">
                          <w:pPr>
                            <w:bidi w:val="0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9.9pt;width:204pt;height:50.2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+vtAIAALk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" filled="f" stroked="f" strokeweight=".5pt">
              <v:textbox>
                <w:txbxContent>
                  <w:p w:rsidR="00E048B9" w:rsidRPr="00B472D7" w:rsidRDefault="006A4D61">
                    <w:pPr>
                      <w:jc w:val="center"/>
                      <w:rPr>
                        <w:b/>
                        <w:sz w:val="16"/>
                        <w:szCs w:val="16"/>
                        <w:rtl/>
                      </w:rPr>
                    </w:pPr>
                    <w:r w:rsidRPr="00B472D7">
                      <w:rPr>
                        <w:rFonts w:hint="cs"/>
                        <w:b/>
                        <w:sz w:val="16"/>
                        <w:szCs w:val="16"/>
                        <w:rtl/>
                      </w:rPr>
                      <w:t>به نام خداوند جان و خرد</w:t>
                    </w:r>
                  </w:p>
                  <w:p w:rsidR="00E048B9" w:rsidRPr="00B472D7" w:rsidRDefault="006A4D61">
                    <w:pPr>
                      <w:bidi w:val="0"/>
                      <w:jc w:val="center"/>
                      <w:rPr>
                        <w:rFonts w:ascii="Kunstler Script" w:hAnsi="Kunstler Script"/>
                        <w:b/>
                        <w:sz w:val="16"/>
                        <w:szCs w:val="16"/>
                      </w:rPr>
                    </w:pPr>
                    <w:r w:rsidRPr="00B472D7">
                      <w:rPr>
                        <w:rFonts w:ascii="Kunstler Script" w:hAnsi="Kunstler Script"/>
                        <w:b/>
                        <w:sz w:val="16"/>
                        <w:szCs w:val="16"/>
                      </w:rPr>
                      <w:t>In God we trust</w:t>
                    </w:r>
                  </w:p>
                  <w:p w:rsidR="00E048B9" w:rsidRDefault="00E048B9">
                    <w:pPr>
                      <w:rPr>
                        <w:b/>
                        <w:rtl/>
                      </w:rPr>
                    </w:pPr>
                  </w:p>
                  <w:p w:rsidR="00E048B9" w:rsidRDefault="00E048B9">
                    <w:pPr>
                      <w:rPr>
                        <w:b/>
                      </w:rPr>
                    </w:pPr>
                  </w:p>
                  <w:p w:rsidR="00E048B9" w:rsidRDefault="00E048B9">
                    <w:pPr>
                      <w:bidi w:val="0"/>
                      <w:rPr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2043B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630555</wp:posOffset>
              </wp:positionV>
              <wp:extent cx="57150" cy="1809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8B9" w:rsidRDefault="00E048B9">
                          <w:pPr>
                            <w:spacing w:after="0"/>
                            <w:rPr>
                              <w:b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79.5pt;margin-top:-49.65pt;width:4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4VtgIAAL4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" filled="f" stroked="f" strokeweight=".5pt">
              <v:textbox>
                <w:txbxContent>
                  <w:p w:rsidR="00E048B9" w:rsidRDefault="00E048B9">
                    <w:pPr>
                      <w:spacing w:after="0"/>
                      <w:rPr>
                        <w:b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57992" w:rsidRDefault="00C4153E" w:rsidP="00687A98">
    <w:pPr>
      <w:spacing w:after="0" w:line="240" w:lineRule="auto"/>
      <w:rPr>
        <w:rtl/>
      </w:rPr>
    </w:pPr>
    <w:r>
      <w:t>__________________________________________________</w:t>
    </w:r>
    <w:r w:rsidR="007353CF">
      <w:t>__________________________________</w:t>
    </w:r>
    <w:r>
      <w:t>____________</w:t>
    </w:r>
  </w:p>
  <w:p w:rsidR="003A7026" w:rsidRDefault="003A7026" w:rsidP="002F16D1">
    <w:pPr>
      <w:tabs>
        <w:tab w:val="left" w:pos="2565"/>
      </w:tabs>
      <w:bidi w:val="0"/>
      <w:spacing w:after="0" w:line="240" w:lineRule="auto"/>
      <w:rPr>
        <w:rFonts w:asciiTheme="majorBidi" w:hAnsiTheme="majorBidi" w:cstheme="majorBidi"/>
        <w:sz w:val="24"/>
        <w:szCs w:val="24"/>
        <w:rtl/>
      </w:rPr>
    </w:pPr>
  </w:p>
  <w:p w:rsidR="00857992" w:rsidRDefault="003A7026" w:rsidP="003A7026">
    <w:pPr>
      <w:tabs>
        <w:tab w:val="left" w:pos="2565"/>
      </w:tabs>
      <w:bidi w:val="0"/>
      <w:spacing w:after="0" w:line="240" w:lineRule="auto"/>
      <w:jc w:val="center"/>
      <w:rPr>
        <w:rFonts w:asciiTheme="majorBidi" w:hAnsiTheme="majorBidi" w:cstheme="majorBidi"/>
        <w:b/>
        <w:bCs/>
        <w:color w:val="2011DD"/>
        <w:sz w:val="28"/>
        <w:szCs w:val="28"/>
        <w:rtl/>
      </w:rPr>
    </w:pPr>
    <w:r w:rsidRPr="003A7026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>فرم همکاری</w:t>
    </w:r>
    <w:r w:rsidR="00DC161F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 xml:space="preserve"> با</w:t>
    </w:r>
    <w:r w:rsidR="007927AD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 xml:space="preserve"> هلدینگ جاده ابریشم </w:t>
    </w:r>
    <w:r w:rsidR="00DC161F">
      <w:rPr>
        <w:rFonts w:asciiTheme="majorBidi" w:hAnsiTheme="majorBidi" w:cstheme="majorBidi"/>
        <w:b/>
        <w:bCs/>
        <w:color w:val="2011DD"/>
        <w:sz w:val="28"/>
        <w:szCs w:val="28"/>
        <w:rtl/>
      </w:rPr>
      <w:t>–</w:t>
    </w:r>
    <w:r w:rsidR="007927AD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 xml:space="preserve"> یونا</w:t>
    </w:r>
    <w:r w:rsidR="0006250E">
      <w:rPr>
        <w:rFonts w:asciiTheme="majorBidi" w:hAnsiTheme="majorBidi" w:cstheme="majorBidi" w:hint="cs"/>
        <w:b/>
        <w:bCs/>
        <w:color w:val="2011DD"/>
        <w:sz w:val="28"/>
        <w:szCs w:val="28"/>
        <w:rtl/>
      </w:rPr>
      <w:t xml:space="preserve">  ( مشارکت ).</w:t>
    </w:r>
  </w:p>
  <w:p w:rsidR="00DC161F" w:rsidRDefault="00DC161F" w:rsidP="00DC161F">
    <w:pPr>
      <w:tabs>
        <w:tab w:val="left" w:pos="2565"/>
      </w:tabs>
      <w:bidi w:val="0"/>
      <w:spacing w:after="0" w:line="240" w:lineRule="auto"/>
      <w:jc w:val="center"/>
      <w:rPr>
        <w:rFonts w:asciiTheme="majorBidi" w:hAnsiTheme="majorBidi" w:cstheme="majorBidi"/>
        <w:b/>
        <w:bCs/>
        <w:color w:val="2011DD"/>
        <w:sz w:val="28"/>
        <w:szCs w:val="28"/>
        <w:rtl/>
      </w:rPr>
    </w:pPr>
    <w:r>
      <w:rPr>
        <w:rFonts w:asciiTheme="majorBidi" w:hAnsiTheme="majorBidi" w:cstheme="majorBidi"/>
        <w:b/>
        <w:bCs/>
        <w:color w:val="2011DD"/>
        <w:sz w:val="28"/>
        <w:szCs w:val="28"/>
      </w:rPr>
      <w:t>Silk Road Stars - Youna</w:t>
    </w:r>
  </w:p>
  <w:p w:rsidR="00DC161F" w:rsidRPr="003A7026" w:rsidRDefault="00DC161F" w:rsidP="00DC161F">
    <w:pPr>
      <w:tabs>
        <w:tab w:val="left" w:pos="2565"/>
      </w:tabs>
      <w:bidi w:val="0"/>
      <w:spacing w:after="0" w:line="240" w:lineRule="auto"/>
      <w:jc w:val="center"/>
      <w:rPr>
        <w:color w:val="2011DD"/>
        <w:sz w:val="28"/>
        <w:szCs w:val="28"/>
      </w:rPr>
    </w:pPr>
    <w:r>
      <w:rPr>
        <w:rFonts w:asciiTheme="majorBidi" w:hAnsiTheme="majorBidi" w:cstheme="majorBidi"/>
        <w:b/>
        <w:bCs/>
        <w:color w:val="2011DD"/>
        <w:sz w:val="28"/>
        <w:szCs w:val="28"/>
      </w:rPr>
      <w:t>www.silkroadstar.com</w:t>
    </w:r>
  </w:p>
  <w:p w:rsidR="00857992" w:rsidRDefault="00C4153E" w:rsidP="00687A98">
    <w:pPr>
      <w:spacing w:after="0" w:line="240" w:lineRule="auto"/>
      <w:rPr>
        <w:rtl/>
      </w:rPr>
    </w:pPr>
    <w:r>
      <w:t>_________________</w:t>
    </w:r>
    <w:r w:rsidR="007353CF">
      <w:t>_________________</w:t>
    </w:r>
    <w: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923"/>
    <w:multiLevelType w:val="hybridMultilevel"/>
    <w:tmpl w:val="75D63254"/>
    <w:lvl w:ilvl="0" w:tplc="ABEE5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3C18"/>
    <w:multiLevelType w:val="hybridMultilevel"/>
    <w:tmpl w:val="0DFAABDC"/>
    <w:lvl w:ilvl="0" w:tplc="8C04FD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F0428"/>
    <w:multiLevelType w:val="hybridMultilevel"/>
    <w:tmpl w:val="CC625200"/>
    <w:lvl w:ilvl="0" w:tplc="02AE2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85B"/>
    <w:multiLevelType w:val="hybridMultilevel"/>
    <w:tmpl w:val="F97CAAC0"/>
    <w:lvl w:ilvl="0" w:tplc="A1A837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37EF"/>
    <w:multiLevelType w:val="hybridMultilevel"/>
    <w:tmpl w:val="4BF8F41C"/>
    <w:lvl w:ilvl="0" w:tplc="4C048B52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7634C"/>
    <w:multiLevelType w:val="hybridMultilevel"/>
    <w:tmpl w:val="B456BD44"/>
    <w:lvl w:ilvl="0" w:tplc="C8FE3222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4022"/>
    <w:multiLevelType w:val="hybridMultilevel"/>
    <w:tmpl w:val="802CB188"/>
    <w:lvl w:ilvl="0" w:tplc="6BB21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48CC"/>
    <w:multiLevelType w:val="hybridMultilevel"/>
    <w:tmpl w:val="B77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A51"/>
    <w:multiLevelType w:val="hybridMultilevel"/>
    <w:tmpl w:val="147ACFE6"/>
    <w:lvl w:ilvl="0" w:tplc="50C03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5D18"/>
    <w:multiLevelType w:val="hybridMultilevel"/>
    <w:tmpl w:val="92E27956"/>
    <w:lvl w:ilvl="0" w:tplc="4C0A9B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C4257"/>
    <w:multiLevelType w:val="hybridMultilevel"/>
    <w:tmpl w:val="5B52D1A2"/>
    <w:lvl w:ilvl="0" w:tplc="0010A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3DA0"/>
    <w:multiLevelType w:val="hybridMultilevel"/>
    <w:tmpl w:val="CF442132"/>
    <w:lvl w:ilvl="0" w:tplc="DBF62C6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86CB7"/>
    <w:multiLevelType w:val="hybridMultilevel"/>
    <w:tmpl w:val="E11ED468"/>
    <w:lvl w:ilvl="0" w:tplc="378E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6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4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9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E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02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C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0D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07EE"/>
    <w:multiLevelType w:val="hybridMultilevel"/>
    <w:tmpl w:val="E0A47778"/>
    <w:lvl w:ilvl="0" w:tplc="A6F0F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10B"/>
    <w:multiLevelType w:val="hybridMultilevel"/>
    <w:tmpl w:val="DBD63F2A"/>
    <w:lvl w:ilvl="0" w:tplc="4A840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22111"/>
    <w:multiLevelType w:val="hybridMultilevel"/>
    <w:tmpl w:val="7E8E9BD4"/>
    <w:lvl w:ilvl="0" w:tplc="9F76D8F8">
      <w:start w:val="1"/>
      <w:numFmt w:val="bullet"/>
      <w:lvlText w:val="-"/>
      <w:lvlJc w:val="left"/>
      <w:pPr>
        <w:ind w:left="720" w:hanging="360"/>
      </w:pPr>
      <w:rPr>
        <w:rFonts w:cs="2  Mitra" w:hint="default"/>
        <w:b/>
        <w:sz w:val="24"/>
      </w:rPr>
    </w:lvl>
    <w:lvl w:ilvl="1" w:tplc="4A52A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01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2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68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C0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C6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E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040FD"/>
    <w:multiLevelType w:val="hybridMultilevel"/>
    <w:tmpl w:val="E24643B4"/>
    <w:lvl w:ilvl="0" w:tplc="B0901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5DA3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ED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0C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21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CA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6D9F"/>
    <w:multiLevelType w:val="hybridMultilevel"/>
    <w:tmpl w:val="6FA45472"/>
    <w:lvl w:ilvl="0" w:tplc="F5FC4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1C40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C5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E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B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08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2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6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A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EEE"/>
    <w:multiLevelType w:val="hybridMultilevel"/>
    <w:tmpl w:val="93C459C4"/>
    <w:lvl w:ilvl="0" w:tplc="DA6E3DA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57717"/>
    <w:multiLevelType w:val="hybridMultilevel"/>
    <w:tmpl w:val="E294FD0A"/>
    <w:lvl w:ilvl="0" w:tplc="10AE56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FD0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06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89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7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E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07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84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C0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111DC"/>
    <w:multiLevelType w:val="hybridMultilevel"/>
    <w:tmpl w:val="4F04A8E0"/>
    <w:lvl w:ilvl="0" w:tplc="C172B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4AC7"/>
    <w:multiLevelType w:val="hybridMultilevel"/>
    <w:tmpl w:val="3A288C1C"/>
    <w:lvl w:ilvl="0" w:tplc="652A7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43FB0"/>
    <w:multiLevelType w:val="hybridMultilevel"/>
    <w:tmpl w:val="9F54CD74"/>
    <w:lvl w:ilvl="0" w:tplc="E174D2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02D1"/>
    <w:multiLevelType w:val="hybridMultilevel"/>
    <w:tmpl w:val="B0F8D16C"/>
    <w:lvl w:ilvl="0" w:tplc="1DCEE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C615A"/>
    <w:multiLevelType w:val="hybridMultilevel"/>
    <w:tmpl w:val="E97265C8"/>
    <w:lvl w:ilvl="0" w:tplc="3DE6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1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C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A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AD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E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B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ED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31B4F"/>
    <w:multiLevelType w:val="hybridMultilevel"/>
    <w:tmpl w:val="B508862E"/>
    <w:lvl w:ilvl="0" w:tplc="54FA69B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7636068"/>
    <w:multiLevelType w:val="hybridMultilevel"/>
    <w:tmpl w:val="324E6A7E"/>
    <w:lvl w:ilvl="0" w:tplc="21669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D1C57"/>
    <w:multiLevelType w:val="hybridMultilevel"/>
    <w:tmpl w:val="DF8C8F32"/>
    <w:lvl w:ilvl="0" w:tplc="F826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347F1"/>
    <w:multiLevelType w:val="hybridMultilevel"/>
    <w:tmpl w:val="F7646A46"/>
    <w:lvl w:ilvl="0" w:tplc="70FC1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C1549"/>
    <w:multiLevelType w:val="hybridMultilevel"/>
    <w:tmpl w:val="B1F6DAA8"/>
    <w:lvl w:ilvl="0" w:tplc="E3A48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5242E4">
      <w:start w:val="1"/>
      <w:numFmt w:val="lowerLetter"/>
      <w:lvlText w:val="%2."/>
      <w:lvlJc w:val="left"/>
      <w:pPr>
        <w:ind w:left="1440" w:hanging="360"/>
      </w:pPr>
    </w:lvl>
    <w:lvl w:ilvl="2" w:tplc="9248724C">
      <w:start w:val="1"/>
      <w:numFmt w:val="lowerRoman"/>
      <w:lvlText w:val="%3."/>
      <w:lvlJc w:val="right"/>
      <w:pPr>
        <w:ind w:left="2160" w:hanging="180"/>
      </w:pPr>
    </w:lvl>
    <w:lvl w:ilvl="3" w:tplc="57C21E76">
      <w:start w:val="1"/>
      <w:numFmt w:val="decimal"/>
      <w:lvlText w:val="%4."/>
      <w:lvlJc w:val="left"/>
      <w:pPr>
        <w:ind w:left="2880" w:hanging="360"/>
      </w:pPr>
    </w:lvl>
    <w:lvl w:ilvl="4" w:tplc="E07ED228">
      <w:start w:val="1"/>
      <w:numFmt w:val="lowerLetter"/>
      <w:lvlText w:val="%5."/>
      <w:lvlJc w:val="left"/>
      <w:pPr>
        <w:ind w:left="3600" w:hanging="360"/>
      </w:pPr>
    </w:lvl>
    <w:lvl w:ilvl="5" w:tplc="EF005E28">
      <w:start w:val="1"/>
      <w:numFmt w:val="lowerRoman"/>
      <w:lvlText w:val="%6."/>
      <w:lvlJc w:val="right"/>
      <w:pPr>
        <w:ind w:left="4320" w:hanging="180"/>
      </w:pPr>
    </w:lvl>
    <w:lvl w:ilvl="6" w:tplc="B75E001E">
      <w:start w:val="1"/>
      <w:numFmt w:val="decimal"/>
      <w:lvlText w:val="%7."/>
      <w:lvlJc w:val="left"/>
      <w:pPr>
        <w:ind w:left="5040" w:hanging="360"/>
      </w:pPr>
    </w:lvl>
    <w:lvl w:ilvl="7" w:tplc="F000D0C8">
      <w:start w:val="1"/>
      <w:numFmt w:val="lowerLetter"/>
      <w:lvlText w:val="%8."/>
      <w:lvlJc w:val="left"/>
      <w:pPr>
        <w:ind w:left="5760" w:hanging="360"/>
      </w:pPr>
    </w:lvl>
    <w:lvl w:ilvl="8" w:tplc="1E609F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4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7"/>
  </w:num>
  <w:num w:numId="9">
    <w:abstractNumId w:val="25"/>
  </w:num>
  <w:num w:numId="10">
    <w:abstractNumId w:val="5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21"/>
  </w:num>
  <w:num w:numId="16">
    <w:abstractNumId w:val="28"/>
  </w:num>
  <w:num w:numId="17">
    <w:abstractNumId w:val="11"/>
  </w:num>
  <w:num w:numId="18">
    <w:abstractNumId w:val="1"/>
  </w:num>
  <w:num w:numId="19">
    <w:abstractNumId w:val="23"/>
  </w:num>
  <w:num w:numId="20">
    <w:abstractNumId w:val="26"/>
  </w:num>
  <w:num w:numId="21">
    <w:abstractNumId w:val="22"/>
  </w:num>
  <w:num w:numId="22">
    <w:abstractNumId w:val="13"/>
  </w:num>
  <w:num w:numId="23">
    <w:abstractNumId w:val="0"/>
  </w:num>
  <w:num w:numId="24">
    <w:abstractNumId w:val="27"/>
  </w:num>
  <w:num w:numId="25">
    <w:abstractNumId w:val="8"/>
  </w:num>
  <w:num w:numId="26">
    <w:abstractNumId w:val="3"/>
  </w:num>
  <w:num w:numId="27">
    <w:abstractNumId w:val="20"/>
  </w:num>
  <w:num w:numId="28">
    <w:abstractNumId w:val="2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DE"/>
    <w:rsid w:val="00004BCC"/>
    <w:rsid w:val="00005AEF"/>
    <w:rsid w:val="00005E7F"/>
    <w:rsid w:val="00014717"/>
    <w:rsid w:val="000152B7"/>
    <w:rsid w:val="0001558A"/>
    <w:rsid w:val="00026228"/>
    <w:rsid w:val="00026D85"/>
    <w:rsid w:val="00035BD0"/>
    <w:rsid w:val="00040026"/>
    <w:rsid w:val="00040F77"/>
    <w:rsid w:val="00042E3C"/>
    <w:rsid w:val="00043C04"/>
    <w:rsid w:val="000448EC"/>
    <w:rsid w:val="00055BDE"/>
    <w:rsid w:val="0006250E"/>
    <w:rsid w:val="00076073"/>
    <w:rsid w:val="00080F3E"/>
    <w:rsid w:val="00081E5C"/>
    <w:rsid w:val="00082154"/>
    <w:rsid w:val="000831C9"/>
    <w:rsid w:val="00086E06"/>
    <w:rsid w:val="00094E17"/>
    <w:rsid w:val="000A0587"/>
    <w:rsid w:val="000A65FF"/>
    <w:rsid w:val="000C61F5"/>
    <w:rsid w:val="000D0F10"/>
    <w:rsid w:val="000E65EF"/>
    <w:rsid w:val="000F157C"/>
    <w:rsid w:val="000F22D3"/>
    <w:rsid w:val="000F6DE4"/>
    <w:rsid w:val="001012BD"/>
    <w:rsid w:val="001024D8"/>
    <w:rsid w:val="00111B52"/>
    <w:rsid w:val="001146E8"/>
    <w:rsid w:val="00121059"/>
    <w:rsid w:val="00122B7D"/>
    <w:rsid w:val="00126781"/>
    <w:rsid w:val="0012764E"/>
    <w:rsid w:val="0013081C"/>
    <w:rsid w:val="001341AA"/>
    <w:rsid w:val="00141A9D"/>
    <w:rsid w:val="00151806"/>
    <w:rsid w:val="00160BC1"/>
    <w:rsid w:val="00170CD4"/>
    <w:rsid w:val="00171F33"/>
    <w:rsid w:val="0017494F"/>
    <w:rsid w:val="00192714"/>
    <w:rsid w:val="00197C14"/>
    <w:rsid w:val="00197CEC"/>
    <w:rsid w:val="001A2EA0"/>
    <w:rsid w:val="001B0CA6"/>
    <w:rsid w:val="001B5289"/>
    <w:rsid w:val="001B640F"/>
    <w:rsid w:val="001B64A7"/>
    <w:rsid w:val="001B68AD"/>
    <w:rsid w:val="001B705E"/>
    <w:rsid w:val="001B716F"/>
    <w:rsid w:val="001C160D"/>
    <w:rsid w:val="001C1806"/>
    <w:rsid w:val="001C7D50"/>
    <w:rsid w:val="001D5681"/>
    <w:rsid w:val="001E0D6E"/>
    <w:rsid w:val="001E4156"/>
    <w:rsid w:val="001E5613"/>
    <w:rsid w:val="001F2C37"/>
    <w:rsid w:val="001F2E15"/>
    <w:rsid w:val="001F31AC"/>
    <w:rsid w:val="001F6EFA"/>
    <w:rsid w:val="001F73A0"/>
    <w:rsid w:val="00201354"/>
    <w:rsid w:val="002032C3"/>
    <w:rsid w:val="002057C3"/>
    <w:rsid w:val="0021050A"/>
    <w:rsid w:val="0021173A"/>
    <w:rsid w:val="00217E7F"/>
    <w:rsid w:val="00221C3B"/>
    <w:rsid w:val="00224926"/>
    <w:rsid w:val="00224CDA"/>
    <w:rsid w:val="00225FAE"/>
    <w:rsid w:val="00236C28"/>
    <w:rsid w:val="002415C7"/>
    <w:rsid w:val="00244AB8"/>
    <w:rsid w:val="00253890"/>
    <w:rsid w:val="00255214"/>
    <w:rsid w:val="00263B3B"/>
    <w:rsid w:val="00264D2F"/>
    <w:rsid w:val="00265C9F"/>
    <w:rsid w:val="00270CA2"/>
    <w:rsid w:val="0028075E"/>
    <w:rsid w:val="00291FF9"/>
    <w:rsid w:val="00295CFA"/>
    <w:rsid w:val="002A12C2"/>
    <w:rsid w:val="002B2FF8"/>
    <w:rsid w:val="002C4DF1"/>
    <w:rsid w:val="002D0478"/>
    <w:rsid w:val="002D06AC"/>
    <w:rsid w:val="002D4002"/>
    <w:rsid w:val="002D4395"/>
    <w:rsid w:val="002D543D"/>
    <w:rsid w:val="002D5FB5"/>
    <w:rsid w:val="002E7A89"/>
    <w:rsid w:val="002E7F0D"/>
    <w:rsid w:val="002F16D1"/>
    <w:rsid w:val="00303035"/>
    <w:rsid w:val="00307631"/>
    <w:rsid w:val="00310732"/>
    <w:rsid w:val="00310D8A"/>
    <w:rsid w:val="00321692"/>
    <w:rsid w:val="003436BA"/>
    <w:rsid w:val="003500A3"/>
    <w:rsid w:val="003533DF"/>
    <w:rsid w:val="0035507A"/>
    <w:rsid w:val="00362158"/>
    <w:rsid w:val="00362DBF"/>
    <w:rsid w:val="00363DE7"/>
    <w:rsid w:val="00365109"/>
    <w:rsid w:val="00365F37"/>
    <w:rsid w:val="0037172E"/>
    <w:rsid w:val="00381828"/>
    <w:rsid w:val="003839E1"/>
    <w:rsid w:val="00391628"/>
    <w:rsid w:val="003925FE"/>
    <w:rsid w:val="00392A15"/>
    <w:rsid w:val="00394B71"/>
    <w:rsid w:val="003974ED"/>
    <w:rsid w:val="00397F6B"/>
    <w:rsid w:val="003A4AE1"/>
    <w:rsid w:val="003A5D1F"/>
    <w:rsid w:val="003A697D"/>
    <w:rsid w:val="003A7026"/>
    <w:rsid w:val="003B3B7D"/>
    <w:rsid w:val="003B7BDD"/>
    <w:rsid w:val="003C417D"/>
    <w:rsid w:val="003C5CCF"/>
    <w:rsid w:val="003D64BC"/>
    <w:rsid w:val="003F0735"/>
    <w:rsid w:val="003F7017"/>
    <w:rsid w:val="00400B37"/>
    <w:rsid w:val="00401A68"/>
    <w:rsid w:val="00413B4B"/>
    <w:rsid w:val="0041419E"/>
    <w:rsid w:val="00417B10"/>
    <w:rsid w:val="0042115A"/>
    <w:rsid w:val="004337A2"/>
    <w:rsid w:val="00441C32"/>
    <w:rsid w:val="00450FA7"/>
    <w:rsid w:val="00456BDC"/>
    <w:rsid w:val="0046023E"/>
    <w:rsid w:val="004661DB"/>
    <w:rsid w:val="004840E3"/>
    <w:rsid w:val="004863CC"/>
    <w:rsid w:val="00490D47"/>
    <w:rsid w:val="00495FFA"/>
    <w:rsid w:val="004A60E7"/>
    <w:rsid w:val="004A7BA0"/>
    <w:rsid w:val="004C1C4B"/>
    <w:rsid w:val="004D1840"/>
    <w:rsid w:val="004D689D"/>
    <w:rsid w:val="004E1655"/>
    <w:rsid w:val="004F13AA"/>
    <w:rsid w:val="004F4797"/>
    <w:rsid w:val="004F5BF6"/>
    <w:rsid w:val="004F6401"/>
    <w:rsid w:val="00522BCE"/>
    <w:rsid w:val="00525601"/>
    <w:rsid w:val="00530B52"/>
    <w:rsid w:val="00530F7E"/>
    <w:rsid w:val="00531620"/>
    <w:rsid w:val="005327EF"/>
    <w:rsid w:val="005409B6"/>
    <w:rsid w:val="00541D42"/>
    <w:rsid w:val="005465C6"/>
    <w:rsid w:val="00546EEC"/>
    <w:rsid w:val="00547A01"/>
    <w:rsid w:val="005564D8"/>
    <w:rsid w:val="005626BE"/>
    <w:rsid w:val="00564C91"/>
    <w:rsid w:val="005666E7"/>
    <w:rsid w:val="00572A8E"/>
    <w:rsid w:val="00573FCC"/>
    <w:rsid w:val="00574330"/>
    <w:rsid w:val="0057463A"/>
    <w:rsid w:val="00575FDE"/>
    <w:rsid w:val="005772DD"/>
    <w:rsid w:val="005846E4"/>
    <w:rsid w:val="00591163"/>
    <w:rsid w:val="005A3030"/>
    <w:rsid w:val="005A6972"/>
    <w:rsid w:val="005B5D9B"/>
    <w:rsid w:val="005C068F"/>
    <w:rsid w:val="005C0969"/>
    <w:rsid w:val="005C4D82"/>
    <w:rsid w:val="005D697C"/>
    <w:rsid w:val="005E33D6"/>
    <w:rsid w:val="005F44B1"/>
    <w:rsid w:val="005F4994"/>
    <w:rsid w:val="00603E0C"/>
    <w:rsid w:val="00605486"/>
    <w:rsid w:val="0061275B"/>
    <w:rsid w:val="00613AB1"/>
    <w:rsid w:val="00615F58"/>
    <w:rsid w:val="0061666F"/>
    <w:rsid w:val="0062108D"/>
    <w:rsid w:val="006242DD"/>
    <w:rsid w:val="0063033E"/>
    <w:rsid w:val="00631AC4"/>
    <w:rsid w:val="00636CC5"/>
    <w:rsid w:val="0065109A"/>
    <w:rsid w:val="006513EF"/>
    <w:rsid w:val="00661D14"/>
    <w:rsid w:val="00666189"/>
    <w:rsid w:val="006661C1"/>
    <w:rsid w:val="00667252"/>
    <w:rsid w:val="006711CC"/>
    <w:rsid w:val="0068029B"/>
    <w:rsid w:val="00680EE0"/>
    <w:rsid w:val="006828B8"/>
    <w:rsid w:val="0068297A"/>
    <w:rsid w:val="00684B71"/>
    <w:rsid w:val="0068564D"/>
    <w:rsid w:val="00687A98"/>
    <w:rsid w:val="00695B85"/>
    <w:rsid w:val="00696F86"/>
    <w:rsid w:val="006A2C34"/>
    <w:rsid w:val="006A4D61"/>
    <w:rsid w:val="006B00C0"/>
    <w:rsid w:val="006B16EA"/>
    <w:rsid w:val="006B4BFD"/>
    <w:rsid w:val="006C5663"/>
    <w:rsid w:val="006C7FBC"/>
    <w:rsid w:val="006D3420"/>
    <w:rsid w:val="006D5AE8"/>
    <w:rsid w:val="006E46C0"/>
    <w:rsid w:val="006F3E5E"/>
    <w:rsid w:val="006F57AF"/>
    <w:rsid w:val="006F5B3B"/>
    <w:rsid w:val="00710688"/>
    <w:rsid w:val="0071320C"/>
    <w:rsid w:val="00720C49"/>
    <w:rsid w:val="007231F5"/>
    <w:rsid w:val="00727C7A"/>
    <w:rsid w:val="0073046F"/>
    <w:rsid w:val="00730CF1"/>
    <w:rsid w:val="007353CF"/>
    <w:rsid w:val="0074609D"/>
    <w:rsid w:val="00753075"/>
    <w:rsid w:val="007640E9"/>
    <w:rsid w:val="00770574"/>
    <w:rsid w:val="0078258B"/>
    <w:rsid w:val="00787CFB"/>
    <w:rsid w:val="007927AD"/>
    <w:rsid w:val="007A009E"/>
    <w:rsid w:val="007A0F37"/>
    <w:rsid w:val="007B3423"/>
    <w:rsid w:val="007B4CE4"/>
    <w:rsid w:val="007B77B5"/>
    <w:rsid w:val="007C3A92"/>
    <w:rsid w:val="007C3C25"/>
    <w:rsid w:val="007C4C9D"/>
    <w:rsid w:val="007C732F"/>
    <w:rsid w:val="007D172D"/>
    <w:rsid w:val="007D3047"/>
    <w:rsid w:val="007D3A75"/>
    <w:rsid w:val="007D5BF8"/>
    <w:rsid w:val="007D64C2"/>
    <w:rsid w:val="007D6625"/>
    <w:rsid w:val="007E1D64"/>
    <w:rsid w:val="007E1D96"/>
    <w:rsid w:val="007E3979"/>
    <w:rsid w:val="007E5FE7"/>
    <w:rsid w:val="007E734C"/>
    <w:rsid w:val="007F247F"/>
    <w:rsid w:val="007F74E1"/>
    <w:rsid w:val="00802799"/>
    <w:rsid w:val="00803493"/>
    <w:rsid w:val="00810F9C"/>
    <w:rsid w:val="0081638D"/>
    <w:rsid w:val="0082187B"/>
    <w:rsid w:val="00822262"/>
    <w:rsid w:val="00823C0E"/>
    <w:rsid w:val="0084017F"/>
    <w:rsid w:val="00843795"/>
    <w:rsid w:val="008437F3"/>
    <w:rsid w:val="00846FF3"/>
    <w:rsid w:val="00852A09"/>
    <w:rsid w:val="008534BE"/>
    <w:rsid w:val="00854C2A"/>
    <w:rsid w:val="008566CE"/>
    <w:rsid w:val="008571DF"/>
    <w:rsid w:val="00857992"/>
    <w:rsid w:val="00857D54"/>
    <w:rsid w:val="00857D95"/>
    <w:rsid w:val="0086149F"/>
    <w:rsid w:val="00866D65"/>
    <w:rsid w:val="0086740E"/>
    <w:rsid w:val="008676C6"/>
    <w:rsid w:val="00890CC1"/>
    <w:rsid w:val="0089368C"/>
    <w:rsid w:val="00896858"/>
    <w:rsid w:val="008A6E3F"/>
    <w:rsid w:val="008A6ECB"/>
    <w:rsid w:val="008A732C"/>
    <w:rsid w:val="008B4A5F"/>
    <w:rsid w:val="008B575F"/>
    <w:rsid w:val="008C0D00"/>
    <w:rsid w:val="008C2C12"/>
    <w:rsid w:val="008C4B39"/>
    <w:rsid w:val="008C753F"/>
    <w:rsid w:val="008D597F"/>
    <w:rsid w:val="008D7394"/>
    <w:rsid w:val="008D7614"/>
    <w:rsid w:val="008E6FA6"/>
    <w:rsid w:val="008E7736"/>
    <w:rsid w:val="008F1B34"/>
    <w:rsid w:val="008F64CF"/>
    <w:rsid w:val="009017B2"/>
    <w:rsid w:val="00902EB5"/>
    <w:rsid w:val="00906EC0"/>
    <w:rsid w:val="009126FC"/>
    <w:rsid w:val="009137A8"/>
    <w:rsid w:val="009140CB"/>
    <w:rsid w:val="00920C13"/>
    <w:rsid w:val="009255AC"/>
    <w:rsid w:val="009314B0"/>
    <w:rsid w:val="00934435"/>
    <w:rsid w:val="00937D90"/>
    <w:rsid w:val="00960514"/>
    <w:rsid w:val="0097103C"/>
    <w:rsid w:val="009731B5"/>
    <w:rsid w:val="00973D48"/>
    <w:rsid w:val="00982F66"/>
    <w:rsid w:val="00984242"/>
    <w:rsid w:val="00986ED7"/>
    <w:rsid w:val="00987A04"/>
    <w:rsid w:val="00994F17"/>
    <w:rsid w:val="009A6078"/>
    <w:rsid w:val="009B384F"/>
    <w:rsid w:val="009B55FD"/>
    <w:rsid w:val="009B5B7C"/>
    <w:rsid w:val="009B64E8"/>
    <w:rsid w:val="009B7EBE"/>
    <w:rsid w:val="009C2F11"/>
    <w:rsid w:val="009C50B1"/>
    <w:rsid w:val="009C5A75"/>
    <w:rsid w:val="009E2B16"/>
    <w:rsid w:val="00A02844"/>
    <w:rsid w:val="00A0333A"/>
    <w:rsid w:val="00A0389A"/>
    <w:rsid w:val="00A03B17"/>
    <w:rsid w:val="00A074AB"/>
    <w:rsid w:val="00A1070C"/>
    <w:rsid w:val="00A21A3F"/>
    <w:rsid w:val="00A23855"/>
    <w:rsid w:val="00A252D5"/>
    <w:rsid w:val="00A36B58"/>
    <w:rsid w:val="00A416B2"/>
    <w:rsid w:val="00A4214C"/>
    <w:rsid w:val="00A52568"/>
    <w:rsid w:val="00A52A39"/>
    <w:rsid w:val="00A53891"/>
    <w:rsid w:val="00A54BE4"/>
    <w:rsid w:val="00A67B8C"/>
    <w:rsid w:val="00A76CF7"/>
    <w:rsid w:val="00A80677"/>
    <w:rsid w:val="00A816D7"/>
    <w:rsid w:val="00A8262B"/>
    <w:rsid w:val="00A85BC2"/>
    <w:rsid w:val="00A877FA"/>
    <w:rsid w:val="00AB4DD2"/>
    <w:rsid w:val="00AB6904"/>
    <w:rsid w:val="00AB6DA2"/>
    <w:rsid w:val="00AC147A"/>
    <w:rsid w:val="00AC58B0"/>
    <w:rsid w:val="00AD4A57"/>
    <w:rsid w:val="00AD6DB5"/>
    <w:rsid w:val="00AF079D"/>
    <w:rsid w:val="00AF158F"/>
    <w:rsid w:val="00AF5BDA"/>
    <w:rsid w:val="00B028F5"/>
    <w:rsid w:val="00B05386"/>
    <w:rsid w:val="00B128F6"/>
    <w:rsid w:val="00B21BDF"/>
    <w:rsid w:val="00B24D9C"/>
    <w:rsid w:val="00B24E6A"/>
    <w:rsid w:val="00B27640"/>
    <w:rsid w:val="00B30191"/>
    <w:rsid w:val="00B31DBB"/>
    <w:rsid w:val="00B338E1"/>
    <w:rsid w:val="00B36B9A"/>
    <w:rsid w:val="00B36F8C"/>
    <w:rsid w:val="00B41456"/>
    <w:rsid w:val="00B41738"/>
    <w:rsid w:val="00B42E7B"/>
    <w:rsid w:val="00B45AF6"/>
    <w:rsid w:val="00B46533"/>
    <w:rsid w:val="00B472D7"/>
    <w:rsid w:val="00B6740D"/>
    <w:rsid w:val="00B77509"/>
    <w:rsid w:val="00B84036"/>
    <w:rsid w:val="00B8458C"/>
    <w:rsid w:val="00B86198"/>
    <w:rsid w:val="00B92955"/>
    <w:rsid w:val="00BA0025"/>
    <w:rsid w:val="00BA00EA"/>
    <w:rsid w:val="00BA2291"/>
    <w:rsid w:val="00BA3207"/>
    <w:rsid w:val="00BA6028"/>
    <w:rsid w:val="00BB24DE"/>
    <w:rsid w:val="00BB7BBB"/>
    <w:rsid w:val="00BC19EC"/>
    <w:rsid w:val="00BD1C17"/>
    <w:rsid w:val="00BF3AEE"/>
    <w:rsid w:val="00C01C16"/>
    <w:rsid w:val="00C06AAA"/>
    <w:rsid w:val="00C06F4B"/>
    <w:rsid w:val="00C12515"/>
    <w:rsid w:val="00C150B2"/>
    <w:rsid w:val="00C211CB"/>
    <w:rsid w:val="00C249BC"/>
    <w:rsid w:val="00C34C11"/>
    <w:rsid w:val="00C34F2C"/>
    <w:rsid w:val="00C3755F"/>
    <w:rsid w:val="00C4153E"/>
    <w:rsid w:val="00C4162A"/>
    <w:rsid w:val="00C42565"/>
    <w:rsid w:val="00C43D51"/>
    <w:rsid w:val="00C46CD6"/>
    <w:rsid w:val="00C5300C"/>
    <w:rsid w:val="00C56590"/>
    <w:rsid w:val="00C60821"/>
    <w:rsid w:val="00C7445E"/>
    <w:rsid w:val="00C8507F"/>
    <w:rsid w:val="00C92394"/>
    <w:rsid w:val="00CA0553"/>
    <w:rsid w:val="00CA704A"/>
    <w:rsid w:val="00CB1174"/>
    <w:rsid w:val="00CB37A8"/>
    <w:rsid w:val="00CB3ED5"/>
    <w:rsid w:val="00CB4B2F"/>
    <w:rsid w:val="00CB5F8E"/>
    <w:rsid w:val="00CC31FB"/>
    <w:rsid w:val="00CC3CB3"/>
    <w:rsid w:val="00CD1D2A"/>
    <w:rsid w:val="00CD360D"/>
    <w:rsid w:val="00CE48A8"/>
    <w:rsid w:val="00CE770A"/>
    <w:rsid w:val="00CF2449"/>
    <w:rsid w:val="00CF2A8A"/>
    <w:rsid w:val="00CF61EA"/>
    <w:rsid w:val="00D12E33"/>
    <w:rsid w:val="00D13510"/>
    <w:rsid w:val="00D15325"/>
    <w:rsid w:val="00D172BC"/>
    <w:rsid w:val="00D220F8"/>
    <w:rsid w:val="00D226CB"/>
    <w:rsid w:val="00D22DD8"/>
    <w:rsid w:val="00D23A63"/>
    <w:rsid w:val="00D34101"/>
    <w:rsid w:val="00D43602"/>
    <w:rsid w:val="00D44D7B"/>
    <w:rsid w:val="00D453FD"/>
    <w:rsid w:val="00D51A50"/>
    <w:rsid w:val="00D80B34"/>
    <w:rsid w:val="00D810EA"/>
    <w:rsid w:val="00D8249D"/>
    <w:rsid w:val="00D8264B"/>
    <w:rsid w:val="00D84527"/>
    <w:rsid w:val="00D90CC7"/>
    <w:rsid w:val="00DA3308"/>
    <w:rsid w:val="00DC1491"/>
    <w:rsid w:val="00DC161F"/>
    <w:rsid w:val="00DC5D43"/>
    <w:rsid w:val="00DC617C"/>
    <w:rsid w:val="00DD29C1"/>
    <w:rsid w:val="00DD4555"/>
    <w:rsid w:val="00DE10CC"/>
    <w:rsid w:val="00DE3FFC"/>
    <w:rsid w:val="00DE4A18"/>
    <w:rsid w:val="00DE5742"/>
    <w:rsid w:val="00DE5D0E"/>
    <w:rsid w:val="00DF150A"/>
    <w:rsid w:val="00DF62F2"/>
    <w:rsid w:val="00DF6340"/>
    <w:rsid w:val="00DF71ED"/>
    <w:rsid w:val="00E0100C"/>
    <w:rsid w:val="00E01D33"/>
    <w:rsid w:val="00E048B9"/>
    <w:rsid w:val="00E12840"/>
    <w:rsid w:val="00E20E68"/>
    <w:rsid w:val="00E3032D"/>
    <w:rsid w:val="00E30E93"/>
    <w:rsid w:val="00E3159A"/>
    <w:rsid w:val="00E3204E"/>
    <w:rsid w:val="00E37832"/>
    <w:rsid w:val="00E4450F"/>
    <w:rsid w:val="00E46257"/>
    <w:rsid w:val="00E50D5A"/>
    <w:rsid w:val="00E6121C"/>
    <w:rsid w:val="00E62818"/>
    <w:rsid w:val="00E73125"/>
    <w:rsid w:val="00E81BE8"/>
    <w:rsid w:val="00E85AC0"/>
    <w:rsid w:val="00E903AC"/>
    <w:rsid w:val="00E9075F"/>
    <w:rsid w:val="00E91894"/>
    <w:rsid w:val="00EA4000"/>
    <w:rsid w:val="00EA7815"/>
    <w:rsid w:val="00EB05C6"/>
    <w:rsid w:val="00EB31BE"/>
    <w:rsid w:val="00EC0861"/>
    <w:rsid w:val="00EC1D5B"/>
    <w:rsid w:val="00EC2ADF"/>
    <w:rsid w:val="00EC6386"/>
    <w:rsid w:val="00EC7AF8"/>
    <w:rsid w:val="00EE11C2"/>
    <w:rsid w:val="00EE3E09"/>
    <w:rsid w:val="00EF6E5C"/>
    <w:rsid w:val="00F01A66"/>
    <w:rsid w:val="00F03ECE"/>
    <w:rsid w:val="00F067D2"/>
    <w:rsid w:val="00F10A12"/>
    <w:rsid w:val="00F12D4E"/>
    <w:rsid w:val="00F132EC"/>
    <w:rsid w:val="00F2043B"/>
    <w:rsid w:val="00F22F83"/>
    <w:rsid w:val="00F2430C"/>
    <w:rsid w:val="00F2494C"/>
    <w:rsid w:val="00F24F82"/>
    <w:rsid w:val="00F349AC"/>
    <w:rsid w:val="00F34AC6"/>
    <w:rsid w:val="00F35532"/>
    <w:rsid w:val="00F47C97"/>
    <w:rsid w:val="00F517B4"/>
    <w:rsid w:val="00F52791"/>
    <w:rsid w:val="00F55010"/>
    <w:rsid w:val="00F573B6"/>
    <w:rsid w:val="00F70442"/>
    <w:rsid w:val="00F72737"/>
    <w:rsid w:val="00F74CBB"/>
    <w:rsid w:val="00F82C91"/>
    <w:rsid w:val="00F92F62"/>
    <w:rsid w:val="00F9559B"/>
    <w:rsid w:val="00FA2184"/>
    <w:rsid w:val="00FA22E7"/>
    <w:rsid w:val="00FA2868"/>
    <w:rsid w:val="00FA6267"/>
    <w:rsid w:val="00FB0429"/>
    <w:rsid w:val="00FB2348"/>
    <w:rsid w:val="00FB7A1E"/>
    <w:rsid w:val="00FC3843"/>
    <w:rsid w:val="00FC6747"/>
    <w:rsid w:val="00FC7F57"/>
    <w:rsid w:val="00FE0204"/>
    <w:rsid w:val="00FE1859"/>
    <w:rsid w:val="00FE337D"/>
    <w:rsid w:val="00FE4CA7"/>
    <w:rsid w:val="00FE7701"/>
    <w:rsid w:val="00FF03D3"/>
    <w:rsid w:val="00FF097F"/>
    <w:rsid w:val="00FF1CCF"/>
    <w:rsid w:val="00FF2D63"/>
    <w:rsid w:val="00FF44D6"/>
    <w:rsid w:val="00FF470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5D927"/>
  <w15:docId w15:val="{9561E934-9EA1-47DE-BAF2-85B01043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9"/>
    <w:pPr>
      <w:bidi/>
    </w:pPr>
    <w:rPr>
      <w:rFonts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B9"/>
  </w:style>
  <w:style w:type="paragraph" w:styleId="Footer">
    <w:name w:val="footer"/>
    <w:basedOn w:val="Normal"/>
    <w:link w:val="FooterChar"/>
    <w:uiPriority w:val="99"/>
    <w:rsid w:val="00E0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B9"/>
  </w:style>
  <w:style w:type="paragraph" w:styleId="ListParagraph">
    <w:name w:val="List Paragraph"/>
    <w:basedOn w:val="Normal"/>
    <w:uiPriority w:val="34"/>
    <w:qFormat/>
    <w:rsid w:val="00E04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0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4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048B9"/>
    <w:rPr>
      <w:color w:val="0000FF"/>
      <w:u w:val="single"/>
    </w:rPr>
  </w:style>
  <w:style w:type="paragraph" w:customStyle="1" w:styleId="Default">
    <w:name w:val="Default"/>
    <w:rsid w:val="00E048B9"/>
    <w:pPr>
      <w:spacing w:after="0" w:line="240" w:lineRule="auto"/>
    </w:pPr>
    <w:rPr>
      <w:rFonts w:ascii="RZ SIAVASH" w:hAnsi="RZ SIAVASH" w:cs="RZ SIAVASH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E0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8564D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8564D"/>
    <w:rPr>
      <w:rFonts w:ascii="Courier New" w:hAnsi="Courier New" w:cs="Courier New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617C"/>
    <w:pPr>
      <w:bidi w:val="0"/>
      <w:spacing w:after="0" w:line="240" w:lineRule="auto"/>
    </w:pPr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617C"/>
    <w:rPr>
      <w:rFonts w:ascii="Consolas" w:eastAsiaTheme="minorHAnsi" w:hAnsi="Consolas" w:cstheme="minorBid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9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4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roadstars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E085-F498-4CF5-ABCB-81587179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Windows User</cp:lastModifiedBy>
  <cp:revision>8</cp:revision>
  <cp:lastPrinted>2018-11-23T16:02:00Z</cp:lastPrinted>
  <dcterms:created xsi:type="dcterms:W3CDTF">2019-04-10T16:48:00Z</dcterms:created>
  <dcterms:modified xsi:type="dcterms:W3CDTF">2019-04-10T17:14:00Z</dcterms:modified>
</cp:coreProperties>
</file>